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FF3ABA">
        <w:rPr>
          <w:b/>
          <w:bCs/>
          <w:sz w:val="28"/>
          <w:szCs w:val="28"/>
        </w:rPr>
        <w:t>14.11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FF3ABA">
        <w:rPr>
          <w:b/>
          <w:bCs/>
          <w:sz w:val="28"/>
          <w:szCs w:val="28"/>
        </w:rPr>
        <w:t>22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FF3ABA" w:rsidRPr="00263344" w:rsidTr="002B330E">
        <w:trPr>
          <w:trHeight w:val="985"/>
        </w:trPr>
        <w:tc>
          <w:tcPr>
            <w:tcW w:w="425" w:type="dxa"/>
          </w:tcPr>
          <w:p w:rsidR="00FF3ABA" w:rsidRPr="00263344" w:rsidRDefault="00FF3ABA" w:rsidP="002B330E">
            <w:pPr>
              <w:rPr>
                <w:b/>
                <w:bCs/>
              </w:rPr>
            </w:pPr>
          </w:p>
          <w:p w:rsidR="00FF3ABA" w:rsidRPr="00263344" w:rsidRDefault="00FF3ABA" w:rsidP="002B330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FF3ABA" w:rsidRPr="00263344" w:rsidRDefault="00FF3ABA" w:rsidP="002B330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FF3ABA" w:rsidRPr="00263344" w:rsidRDefault="00FF3ABA" w:rsidP="002B330E">
            <w:pPr>
              <w:jc w:val="center"/>
              <w:rPr>
                <w:b/>
                <w:bCs/>
              </w:rPr>
            </w:pPr>
          </w:p>
          <w:p w:rsidR="00FF3ABA" w:rsidRPr="00263344" w:rsidRDefault="00FF3ABA" w:rsidP="002B330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FF3ABA" w:rsidRPr="00263344" w:rsidRDefault="00FF3ABA" w:rsidP="002B330E">
            <w:pPr>
              <w:jc w:val="center"/>
              <w:rPr>
                <w:b/>
                <w:bCs/>
              </w:rPr>
            </w:pPr>
          </w:p>
          <w:p w:rsidR="00FF3ABA" w:rsidRPr="00263344" w:rsidRDefault="00FF3ABA" w:rsidP="002B330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FF3ABA" w:rsidRPr="00263344" w:rsidRDefault="00FF3ABA" w:rsidP="002B330E">
            <w:pPr>
              <w:jc w:val="center"/>
              <w:rPr>
                <w:b/>
                <w:bCs/>
              </w:rPr>
            </w:pPr>
          </w:p>
          <w:p w:rsidR="00FF3ABA" w:rsidRPr="00263344" w:rsidRDefault="00FF3ABA" w:rsidP="002B3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FF3ABA" w:rsidRPr="00263344" w:rsidTr="002B330E">
        <w:tc>
          <w:tcPr>
            <w:tcW w:w="10206" w:type="dxa"/>
            <w:gridSpan w:val="4"/>
            <w:vAlign w:val="center"/>
          </w:tcPr>
          <w:p w:rsidR="00FF3ABA" w:rsidRPr="0086352D" w:rsidRDefault="00FF3ABA" w:rsidP="002B330E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FF3ABA" w:rsidRPr="00263344" w:rsidTr="002B330E">
        <w:tc>
          <w:tcPr>
            <w:tcW w:w="425" w:type="dxa"/>
            <w:vAlign w:val="center"/>
          </w:tcPr>
          <w:p w:rsidR="00FF3ABA" w:rsidRPr="00263344" w:rsidRDefault="00FF3ABA" w:rsidP="002B330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C546B7">
              <w:rPr>
                <w:bCs/>
              </w:rPr>
              <w:t>РостСтройКапитал</w:t>
            </w:r>
            <w:proofErr w:type="spellEnd"/>
            <w:r>
              <w:rPr>
                <w:bCs/>
              </w:rPr>
              <w:t xml:space="preserve">» </w:t>
            </w:r>
          </w:p>
          <w:p w:rsidR="00FF3ABA" w:rsidRPr="00263344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546B7">
              <w:rPr>
                <w:bCs/>
              </w:rPr>
              <w:t>632404356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F3ABA" w:rsidRPr="00263344" w:rsidRDefault="00FF3ABA" w:rsidP="002B330E">
            <w:pPr>
              <w:rPr>
                <w:bCs/>
              </w:rPr>
            </w:pPr>
            <w:r w:rsidRPr="00C546B7">
              <w:rPr>
                <w:bCs/>
              </w:rPr>
              <w:t>Морозова Валентина Федоровна</w:t>
            </w:r>
          </w:p>
        </w:tc>
        <w:tc>
          <w:tcPr>
            <w:tcW w:w="4252" w:type="dxa"/>
            <w:vAlign w:val="center"/>
          </w:tcPr>
          <w:p w:rsidR="00FF3ABA" w:rsidRPr="0086352D" w:rsidRDefault="00FF3ABA" w:rsidP="002B330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C546B7">
              <w:rPr>
                <w:bCs/>
              </w:rPr>
              <w:t>СС-СЧ-6324043566-1485-18</w:t>
            </w:r>
          </w:p>
        </w:tc>
      </w:tr>
      <w:tr w:rsidR="00FF3ABA" w:rsidRPr="00263344" w:rsidTr="002B330E">
        <w:tc>
          <w:tcPr>
            <w:tcW w:w="10206" w:type="dxa"/>
            <w:gridSpan w:val="4"/>
            <w:vAlign w:val="center"/>
          </w:tcPr>
          <w:p w:rsidR="00FF3ABA" w:rsidRPr="0086352D" w:rsidRDefault="00FF3ABA" w:rsidP="002B330E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FF3ABA" w:rsidRPr="00263344" w:rsidTr="002B330E">
        <w:tc>
          <w:tcPr>
            <w:tcW w:w="425" w:type="dxa"/>
            <w:vAlign w:val="center"/>
          </w:tcPr>
          <w:p w:rsidR="00FF3ABA" w:rsidRPr="00263344" w:rsidRDefault="00FF3ABA" w:rsidP="002B330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DB6486">
              <w:rPr>
                <w:bCs/>
              </w:rPr>
              <w:t>ТехноСервис-Н</w:t>
            </w:r>
            <w:proofErr w:type="spellEnd"/>
            <w:r>
              <w:rPr>
                <w:bCs/>
              </w:rPr>
              <w:t xml:space="preserve">» </w:t>
            </w:r>
          </w:p>
          <w:p w:rsidR="00FF3ABA" w:rsidRPr="00263344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B6486">
              <w:rPr>
                <w:bCs/>
              </w:rPr>
              <w:t>631559443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F3ABA" w:rsidRPr="00263344" w:rsidRDefault="00FF3ABA" w:rsidP="002B330E">
            <w:pPr>
              <w:rPr>
                <w:bCs/>
              </w:rPr>
            </w:pPr>
            <w:proofErr w:type="spellStart"/>
            <w:r w:rsidRPr="00DB6486">
              <w:rPr>
                <w:bCs/>
              </w:rPr>
              <w:t>Юдаков</w:t>
            </w:r>
            <w:proofErr w:type="spellEnd"/>
            <w:r w:rsidRPr="00DB6486">
              <w:rPr>
                <w:bCs/>
              </w:rPr>
              <w:t xml:space="preserve"> Вячеслав Васильевич</w:t>
            </w:r>
          </w:p>
        </w:tc>
        <w:tc>
          <w:tcPr>
            <w:tcW w:w="4252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DB6486">
              <w:rPr>
                <w:bCs/>
              </w:rPr>
              <w:t>СС-СЧ-6315594430-1297-17</w:t>
            </w:r>
          </w:p>
          <w:p w:rsidR="00FF3ABA" w:rsidRPr="0086352D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DB6486">
              <w:rPr>
                <w:bCs/>
              </w:rPr>
              <w:t>12.02.2020</w:t>
            </w:r>
          </w:p>
        </w:tc>
      </w:tr>
      <w:tr w:rsidR="00FF3ABA" w:rsidRPr="00263344" w:rsidTr="002B330E">
        <w:tc>
          <w:tcPr>
            <w:tcW w:w="425" w:type="dxa"/>
            <w:vAlign w:val="center"/>
          </w:tcPr>
          <w:p w:rsidR="00FF3ABA" w:rsidRPr="00263344" w:rsidRDefault="00FF3ABA" w:rsidP="002B330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DB6486">
              <w:rPr>
                <w:bCs/>
              </w:rPr>
              <w:t>АВЕРС ПЛЮС</w:t>
            </w:r>
            <w:r>
              <w:rPr>
                <w:bCs/>
              </w:rPr>
              <w:t xml:space="preserve">» </w:t>
            </w:r>
          </w:p>
          <w:p w:rsidR="00FF3ABA" w:rsidRPr="00263344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B6486">
              <w:rPr>
                <w:bCs/>
              </w:rPr>
              <w:t>631921415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F3ABA" w:rsidRPr="00263344" w:rsidRDefault="00FF3ABA" w:rsidP="002B330E">
            <w:pPr>
              <w:rPr>
                <w:bCs/>
              </w:rPr>
            </w:pPr>
            <w:r w:rsidRPr="00DB6486">
              <w:rPr>
                <w:bCs/>
              </w:rPr>
              <w:t>Сафонов Павел Юрьевич</w:t>
            </w:r>
          </w:p>
        </w:tc>
        <w:tc>
          <w:tcPr>
            <w:tcW w:w="4252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DB6486">
              <w:rPr>
                <w:bCs/>
              </w:rPr>
              <w:t>СС-СЧ-6319214150-1123-17</w:t>
            </w:r>
          </w:p>
          <w:p w:rsidR="00FF3ABA" w:rsidRPr="0086352D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DB6486">
              <w:rPr>
                <w:bCs/>
              </w:rPr>
              <w:t>12.02.2020</w:t>
            </w:r>
          </w:p>
        </w:tc>
      </w:tr>
      <w:tr w:rsidR="00FF3ABA" w:rsidRPr="00263344" w:rsidTr="002B330E">
        <w:tc>
          <w:tcPr>
            <w:tcW w:w="425" w:type="dxa"/>
            <w:vAlign w:val="center"/>
          </w:tcPr>
          <w:p w:rsidR="00FF3ABA" w:rsidRPr="00263344" w:rsidRDefault="00FF3ABA" w:rsidP="002B33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ED1098">
              <w:rPr>
                <w:bCs/>
              </w:rPr>
              <w:t>Ст</w:t>
            </w:r>
            <w:r>
              <w:rPr>
                <w:bCs/>
              </w:rPr>
              <w:t xml:space="preserve">роительная компания «ТЕХНОЛОГИЯ» </w:t>
            </w:r>
          </w:p>
          <w:p w:rsidR="00FF3ABA" w:rsidRPr="00263344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ED1098">
              <w:rPr>
                <w:bCs/>
              </w:rPr>
              <w:t>631921189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F3ABA" w:rsidRPr="00263344" w:rsidRDefault="00FF3ABA" w:rsidP="002B330E">
            <w:pPr>
              <w:rPr>
                <w:bCs/>
              </w:rPr>
            </w:pPr>
            <w:proofErr w:type="spellStart"/>
            <w:r w:rsidRPr="00ED1098">
              <w:rPr>
                <w:bCs/>
              </w:rPr>
              <w:t>Курашова</w:t>
            </w:r>
            <w:proofErr w:type="spellEnd"/>
            <w:r w:rsidRPr="00ED1098">
              <w:rPr>
                <w:bCs/>
              </w:rPr>
              <w:t xml:space="preserve"> Светлана Михайловна</w:t>
            </w:r>
          </w:p>
        </w:tc>
        <w:tc>
          <w:tcPr>
            <w:tcW w:w="4252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ED1098">
              <w:rPr>
                <w:bCs/>
              </w:rPr>
              <w:t>С-056-63-0875-63-061216</w:t>
            </w:r>
          </w:p>
          <w:p w:rsidR="00FF3ABA" w:rsidRPr="0086352D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ED1098">
              <w:rPr>
                <w:bCs/>
              </w:rPr>
              <w:t>20.12.2019</w:t>
            </w:r>
          </w:p>
        </w:tc>
      </w:tr>
      <w:tr w:rsidR="00FF3ABA" w:rsidRPr="00263344" w:rsidTr="002B330E">
        <w:tc>
          <w:tcPr>
            <w:tcW w:w="425" w:type="dxa"/>
            <w:vAlign w:val="center"/>
          </w:tcPr>
          <w:p w:rsidR="00FF3ABA" w:rsidRDefault="00FF3ABA" w:rsidP="002B33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ED1098">
              <w:rPr>
                <w:bCs/>
              </w:rPr>
              <w:t>РесурсСтройСервис</w:t>
            </w:r>
            <w:proofErr w:type="spellEnd"/>
            <w:r>
              <w:rPr>
                <w:bCs/>
              </w:rPr>
              <w:t xml:space="preserve">» </w:t>
            </w:r>
          </w:p>
          <w:p w:rsidR="00FF3ABA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ED1098">
              <w:rPr>
                <w:bCs/>
              </w:rPr>
              <w:t>631969844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F3ABA" w:rsidRPr="00263344" w:rsidRDefault="00FF3ABA" w:rsidP="002B330E">
            <w:pPr>
              <w:rPr>
                <w:bCs/>
              </w:rPr>
            </w:pPr>
            <w:proofErr w:type="spellStart"/>
            <w:r w:rsidRPr="00ED1098">
              <w:rPr>
                <w:bCs/>
              </w:rPr>
              <w:t>Петрин</w:t>
            </w:r>
            <w:proofErr w:type="spellEnd"/>
            <w:r w:rsidRPr="00ED1098">
              <w:rPr>
                <w:bCs/>
              </w:rPr>
              <w:t xml:space="preserve"> Александр Валерьевич</w:t>
            </w:r>
          </w:p>
        </w:tc>
        <w:tc>
          <w:tcPr>
            <w:tcW w:w="4252" w:type="dxa"/>
            <w:vAlign w:val="center"/>
          </w:tcPr>
          <w:p w:rsidR="00FF3ABA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ED1098">
              <w:rPr>
                <w:bCs/>
              </w:rPr>
              <w:t>С-056-63-0908-63-140217</w:t>
            </w:r>
          </w:p>
          <w:p w:rsidR="00FF3ABA" w:rsidRPr="0086352D" w:rsidRDefault="00FF3ABA" w:rsidP="002B330E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ED1098">
              <w:rPr>
                <w:bCs/>
              </w:rPr>
              <w:t>12.02.2020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FF3ABA">
        <w:rPr>
          <w:rFonts w:ascii="Times New Roman" w:hAnsi="Times New Roman"/>
          <w:b/>
          <w:sz w:val="24"/>
          <w:szCs w:val="24"/>
        </w:rPr>
        <w:t>1003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43CBA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A60F4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598"/>
    <w:rsid w:val="00FE4FE5"/>
    <w:rsid w:val="00FF1152"/>
    <w:rsid w:val="00FF20AB"/>
    <w:rsid w:val="00FF36D8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05</cp:revision>
  <cp:lastPrinted>2011-12-20T11:22:00Z</cp:lastPrinted>
  <dcterms:created xsi:type="dcterms:W3CDTF">2011-09-16T06:16:00Z</dcterms:created>
  <dcterms:modified xsi:type="dcterms:W3CDTF">2019-11-14T11:02:00Z</dcterms:modified>
</cp:coreProperties>
</file>